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-440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"/>
        <w:gridCol w:w="1910"/>
        <w:gridCol w:w="3569"/>
        <w:gridCol w:w="3854"/>
        <w:gridCol w:w="283"/>
      </w:tblGrid>
      <w:tr w:rsidR="002D377E" w:rsidRPr="00A83F6A" w14:paraId="58B4445A" w14:textId="77777777" w:rsidTr="0044708E">
        <w:trPr>
          <w:trHeight w:val="4609"/>
        </w:trPr>
        <w:tc>
          <w:tcPr>
            <w:tcW w:w="9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A19435" w14:textId="77777777" w:rsidR="00417437" w:rsidRDefault="00B33992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>Form 1</w:t>
            </w:r>
          </w:p>
          <w:p w14:paraId="0A0C21CD" w14:textId="77777777" w:rsidR="00A234DF" w:rsidRDefault="00A234DF" w:rsidP="0044708E">
            <w:pPr>
              <w:kinsoku w:val="0"/>
              <w:autoSpaceDE w:val="0"/>
              <w:autoSpaceDN w:val="0"/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438A0" w14:textId="77777777" w:rsidR="00A234DF" w:rsidRDefault="00A234DF" w:rsidP="0044708E">
            <w:pPr>
              <w:kinsoku w:val="0"/>
              <w:autoSpaceDE w:val="0"/>
              <w:autoSpaceDN w:val="0"/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F95D5" w14:textId="7E4442D0" w:rsidR="00417437" w:rsidRDefault="00B33992" w:rsidP="0044708E">
            <w:pPr>
              <w:kinsoku w:val="0"/>
              <w:autoSpaceDE w:val="0"/>
              <w:autoSpaceDN w:val="0"/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D">
              <w:rPr>
                <w:rFonts w:ascii="Times New Roman" w:hAnsi="Times New Roman" w:cs="Times New Roman"/>
                <w:sz w:val="24"/>
                <w:szCs w:val="24"/>
              </w:rPr>
              <w:t xml:space="preserve">Application for </w:t>
            </w:r>
            <w:r w:rsidR="00237A2E" w:rsidRPr="009266BD">
              <w:rPr>
                <w:rFonts w:ascii="Times New Roman" w:hAnsi="Times New Roman" w:cs="Times New Roman"/>
                <w:sz w:val="24"/>
                <w:szCs w:val="24"/>
              </w:rPr>
              <w:t>Oversea</w:t>
            </w:r>
            <w:r w:rsidR="00FA267F" w:rsidRPr="009266BD">
              <w:rPr>
                <w:rFonts w:ascii="Times New Roman" w:hAnsi="Times New Roman" w:cs="Times New Roman"/>
                <w:sz w:val="24"/>
                <w:szCs w:val="24"/>
              </w:rPr>
              <w:t xml:space="preserve"> Travel </w:t>
            </w:r>
            <w:r w:rsidR="0087664A" w:rsidRPr="009266BD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</w:p>
          <w:p w14:paraId="45E411C0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89D8E0" w14:textId="77777777" w:rsidR="00632C55" w:rsidRPr="00A83F6A" w:rsidRDefault="00632C55" w:rsidP="004470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F6A">
              <w:rPr>
                <w:rFonts w:ascii="Times New Roman" w:hAnsi="Times New Roman"/>
                <w:sz w:val="24"/>
                <w:szCs w:val="24"/>
              </w:rPr>
              <w:t xml:space="preserve">Date:       /   </w:t>
            </w:r>
            <w:r w:rsidRPr="00A83F6A">
              <w:rPr>
                <w:rFonts w:ascii="Times New Roman" w:hAnsi="Times New Roman"/>
                <w:sz w:val="24"/>
                <w:szCs w:val="24"/>
              </w:rPr>
              <w:tab/>
              <w:t xml:space="preserve">/  </w:t>
            </w:r>
            <w:r w:rsidRPr="00A83F6A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851F952" w14:textId="77777777" w:rsidR="00417437" w:rsidRDefault="00632C55" w:rsidP="004470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F6A">
              <w:rPr>
                <w:rFonts w:ascii="Times New Roman" w:hAnsi="Times New Roman"/>
                <w:sz w:val="24"/>
                <w:szCs w:val="24"/>
              </w:rPr>
              <w:t>(YYYY/MM/DD)</w:t>
            </w:r>
          </w:p>
          <w:p w14:paraId="4861F117" w14:textId="77777777" w:rsidR="00C6175A" w:rsidRDefault="005C3863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B33992" w:rsidRPr="00A83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mbitious Leaders Program Fostering Future Leaders </w:t>
            </w:r>
          </w:p>
          <w:p w14:paraId="0F0C93CE" w14:textId="706AD5F8" w:rsidR="00417437" w:rsidRDefault="00B33992" w:rsidP="0044708E">
            <w:pPr>
              <w:kinsoku w:val="0"/>
              <w:autoSpaceDE w:val="0"/>
              <w:autoSpaceDN w:val="0"/>
              <w:spacing w:line="336" w:lineRule="atLeast"/>
              <w:ind w:firstLineChars="100" w:firstLine="24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</w:t>
            </w:r>
            <w:r w:rsidR="00632C55" w:rsidRPr="00A83F6A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Pr="00A83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n New Frontiers in Materials Science</w:t>
            </w:r>
            <w:r w:rsidR="005C3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 w:rsidRPr="00A83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708F0F7D" w14:textId="77777777" w:rsidR="00417437" w:rsidRDefault="0043065B" w:rsidP="0044708E">
            <w:pPr>
              <w:kinsoku w:val="0"/>
              <w:autoSpaceDE w:val="0"/>
              <w:autoSpaceDN w:val="0"/>
              <w:spacing w:line="336" w:lineRule="atLeast"/>
              <w:ind w:firstLineChars="100" w:firstLine="24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 Coordinator</w:t>
            </w:r>
            <w:r w:rsidR="00517D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</w:p>
          <w:p w14:paraId="3B521D74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840CC79" w14:textId="77777777" w:rsidR="00417437" w:rsidRDefault="00B33992" w:rsidP="0044708E">
            <w:pPr>
              <w:kinsoku w:val="0"/>
              <w:autoSpaceDE w:val="0"/>
              <w:autoSpaceDN w:val="0"/>
              <w:spacing w:line="336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ffiliated Graduate School:</w:t>
            </w:r>
          </w:p>
          <w:p w14:paraId="48F115EC" w14:textId="77777777" w:rsidR="00417437" w:rsidRDefault="00B33992" w:rsidP="0044708E">
            <w:pPr>
              <w:kinsoku w:val="0"/>
              <w:autoSpaceDE w:val="0"/>
              <w:autoSpaceDN w:val="0"/>
              <w:spacing w:line="336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jor:</w:t>
            </w:r>
          </w:p>
          <w:p w14:paraId="63E2E203" w14:textId="77777777" w:rsidR="00417437" w:rsidRDefault="00B33992" w:rsidP="0044708E">
            <w:pPr>
              <w:kinsoku w:val="0"/>
              <w:autoSpaceDE w:val="0"/>
              <w:autoSpaceDN w:val="0"/>
              <w:spacing w:line="336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boratory:</w:t>
            </w:r>
          </w:p>
          <w:p w14:paraId="7C9970BF" w14:textId="7E19BEF8" w:rsidR="00363EC0" w:rsidRDefault="00363EC0" w:rsidP="0044708E">
            <w:pPr>
              <w:kinsoku w:val="0"/>
              <w:autoSpaceDE w:val="0"/>
              <w:autoSpaceDN w:val="0"/>
              <w:spacing w:line="336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P-ID</w:t>
            </w:r>
          </w:p>
          <w:p w14:paraId="1EDFA887" w14:textId="1BC40EEA" w:rsidR="00351DED" w:rsidRDefault="00B33992" w:rsidP="0044708E">
            <w:pPr>
              <w:kinsoku w:val="0"/>
              <w:autoSpaceDE w:val="0"/>
              <w:autoSpaceDN w:val="0"/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 xml:space="preserve">Name:        </w:t>
            </w:r>
            <w:r w:rsidRPr="00A83F6A">
              <w:rPr>
                <w:rFonts w:ascii="Times New Roman" w:cs="Times New Roman"/>
                <w:sz w:val="24"/>
                <w:szCs w:val="24"/>
              </w:rPr>
              <w:t xml:space="preserve">　　</w:t>
            </w: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83F6A">
              <w:rPr>
                <w:rFonts w:ascii="Times New Roman" w:cs="Times New Roman"/>
                <w:sz w:val="24"/>
                <w:szCs w:val="24"/>
              </w:rPr>
              <w:t xml:space="preserve">　　</w:t>
            </w: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120580C8" w14:textId="12157EDB" w:rsidR="00417437" w:rsidRDefault="00B33992" w:rsidP="0044708E">
            <w:pPr>
              <w:kinsoku w:val="0"/>
              <w:autoSpaceDE w:val="0"/>
              <w:autoSpaceDN w:val="0"/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782A3D83" w14:textId="27D243CF" w:rsidR="00417437" w:rsidRDefault="005F0FBB" w:rsidP="0044708E">
            <w:pPr>
              <w:kinsoku w:val="0"/>
              <w:autoSpaceDE w:val="0"/>
              <w:autoSpaceDN w:val="0"/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 w:rsidR="0053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5B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B33992" w:rsidRPr="00A83F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86C806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7E" w:rsidRPr="00A83F6A" w14:paraId="2783C134" w14:textId="77777777" w:rsidTr="0044708E">
        <w:trPr>
          <w:trHeight w:val="695"/>
        </w:trPr>
        <w:tc>
          <w:tcPr>
            <w:tcW w:w="21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AF170D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405D8" w14:textId="77777777" w:rsidR="00417437" w:rsidRDefault="00B33992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83F6A">
              <w:rPr>
                <w:rFonts w:ascii="Times New Roman" w:cs="Times New Roman"/>
                <w:sz w:val="24"/>
                <w:szCs w:val="24"/>
              </w:rPr>
              <w:t xml:space="preserve">　　</w:t>
            </w: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F6A">
              <w:rPr>
                <w:rFonts w:ascii="Times New Roman" w:cs="Times New Roman"/>
                <w:sz w:val="24"/>
                <w:szCs w:val="24"/>
              </w:rPr>
              <w:t xml:space="preserve">　　　　　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CA23" w14:textId="567CBE6F" w:rsidR="00417437" w:rsidRPr="007C7C7A" w:rsidRDefault="005F0FBB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ining</w:t>
            </w: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・</w:t>
            </w: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Event</w:t>
            </w:r>
            <w:r w:rsidR="00632C55" w:rsidRPr="00A83F6A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Title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862B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8F737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30B96C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61FCD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EE4D3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D34F6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5B80E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2C022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1CA64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E49B2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E3D08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8300E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83BE4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E5325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8B0EB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81897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41E04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04C07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19AD0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CD130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1FE0C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BE382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7E" w:rsidRPr="00A83F6A" w14:paraId="3EDE774F" w14:textId="77777777" w:rsidTr="0044708E">
        <w:trPr>
          <w:trHeight w:val="362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497AC9B" w14:textId="77777777" w:rsidR="00417437" w:rsidRDefault="00417437" w:rsidP="0044708E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5913" w14:textId="788C0E1E" w:rsidR="00417437" w:rsidRDefault="004A71BD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1288" w14:textId="77777777" w:rsidR="00417437" w:rsidRDefault="00417437" w:rsidP="0044708E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B8EC312" w14:textId="77777777" w:rsidR="00417437" w:rsidRDefault="00417437" w:rsidP="0044708E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12" w:rsidRPr="00A83F6A" w14:paraId="7E9A1C7D" w14:textId="77777777" w:rsidTr="0044708E">
        <w:trPr>
          <w:trHeight w:val="362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2F18237" w14:textId="77777777" w:rsidR="00CC6112" w:rsidRDefault="00CC6112" w:rsidP="00CC6112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09B2" w14:textId="77777777" w:rsidR="00CC6112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ccompanying</w:t>
            </w:r>
          </w:p>
          <w:p w14:paraId="361D7A6E" w14:textId="4147FFA7" w:rsidR="00CC6112" w:rsidRPr="00CC6112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B0F1" w14:textId="60A47423" w:rsidR="00CC6112" w:rsidRPr="00A83F6A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/ Yes : Position           Name</w:t>
            </w:r>
            <w:bookmarkStart w:id="0" w:name="_GoBack"/>
            <w:bookmarkEnd w:id="0"/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706E55F" w14:textId="77777777" w:rsidR="00CC6112" w:rsidRDefault="00CC6112" w:rsidP="00CC6112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12" w:rsidRPr="00A83F6A" w14:paraId="7DF2CD2D" w14:textId="77777777" w:rsidTr="0044708E">
        <w:trPr>
          <w:trHeight w:val="362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229CFCC" w14:textId="77777777" w:rsidR="00CC6112" w:rsidRDefault="00CC6112" w:rsidP="00CC6112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B61A" w14:textId="77777777" w:rsidR="00CC6112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>Travel Dates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D9FD" w14:textId="77777777" w:rsidR="00CC6112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3F6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6A">
              <w:rPr>
                <w:rFonts w:ascii="Times New Roman" w:hAnsi="Times New Roman"/>
                <w:sz w:val="24"/>
                <w:szCs w:val="24"/>
              </w:rPr>
              <w:t xml:space="preserve">/   /  </w:t>
            </w:r>
            <w:r w:rsidRPr="00A83F6A">
              <w:rPr>
                <w:rFonts w:ascii="Times New Roman" w:hAnsi="Times New Roman"/>
                <w:sz w:val="24"/>
                <w:szCs w:val="24"/>
              </w:rPr>
              <w:tab/>
              <w:t xml:space="preserve">to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6A">
              <w:rPr>
                <w:rFonts w:ascii="Times New Roman" w:hAnsi="Times New Roman"/>
                <w:sz w:val="24"/>
                <w:szCs w:val="24"/>
              </w:rPr>
              <w:t xml:space="preserve">/   /  </w:t>
            </w:r>
            <w:r w:rsidRPr="00A83F6A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F7290E1" w14:textId="77777777" w:rsidR="00CC6112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YYYY/MM/DD)      (YYYY/MM/DD)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92CFD00" w14:textId="77777777" w:rsidR="00CC6112" w:rsidRDefault="00CC6112" w:rsidP="00CC6112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12" w:rsidRPr="00A83F6A" w14:paraId="6D31447A" w14:textId="77777777" w:rsidTr="0044708E">
        <w:trPr>
          <w:trHeight w:val="1082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6B631EE" w14:textId="77777777" w:rsidR="00CC6112" w:rsidRDefault="00CC6112" w:rsidP="00CC6112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FA4C" w14:textId="01679713" w:rsidR="00CC6112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erview of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event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E1" w14:textId="77777777" w:rsidR="00CC6112" w:rsidRDefault="00CC6112" w:rsidP="00CC6112">
            <w:pPr>
              <w:tabs>
                <w:tab w:val="left" w:pos="5460"/>
              </w:tabs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62856" w14:textId="77777777" w:rsidR="00CC6112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08659D5" w14:textId="77777777" w:rsidR="00CC6112" w:rsidRDefault="00CC6112" w:rsidP="00CC6112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12" w:rsidRPr="00A83F6A" w14:paraId="030058BC" w14:textId="77777777" w:rsidTr="0044708E">
        <w:trPr>
          <w:trHeight w:val="1918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1CDF27" w14:textId="77777777" w:rsidR="00CC6112" w:rsidRDefault="00CC6112" w:rsidP="00CC6112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A51F" w14:textId="77777777" w:rsidR="00CC6112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Significance of </w:t>
            </w:r>
          </w:p>
          <w:p w14:paraId="43307AD1" w14:textId="77777777" w:rsidR="00CC6112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participating in </w:t>
            </w:r>
          </w:p>
          <w:p w14:paraId="35E474C6" w14:textId="392CE6C0" w:rsidR="00CC6112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this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ining or event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A966" w14:textId="77777777" w:rsidR="00CC6112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C7E00" w14:textId="24C7806D" w:rsidR="00CC6112" w:rsidRPr="000304B8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F2AAB74" w14:textId="77777777" w:rsidR="00CC6112" w:rsidRDefault="00CC6112" w:rsidP="00CC6112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12" w:rsidRPr="00A83F6A" w14:paraId="11448460" w14:textId="77777777" w:rsidTr="0044708E">
        <w:trPr>
          <w:trHeight w:val="1139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F58E4BC" w14:textId="77777777" w:rsidR="00CC6112" w:rsidRDefault="00CC6112" w:rsidP="00CC6112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E23B" w14:textId="24F6A292" w:rsidR="00CC6112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travel expenses</w:t>
            </w:r>
            <w:r w:rsidRPr="00A83F6A">
              <w:rPr>
                <w:rFonts w:asci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A0D98" w14:textId="77777777" w:rsidR="00CC6112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>Airfare (Tentative)</w:t>
            </w:r>
          </w:p>
          <w:p w14:paraId="0A32CB6D" w14:textId="2886D42F" w:rsidR="00CC6112" w:rsidRPr="008D691A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B2BD4" w14:textId="77777777" w:rsidR="00CC6112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1A">
              <w:rPr>
                <w:rFonts w:ascii="Times New Roman" w:hAnsi="Times New Roman" w:cs="Times New Roman"/>
                <w:bCs/>
                <w:sz w:val="24"/>
                <w:szCs w:val="24"/>
              </w:rPr>
              <w:t>Arrangement by JTB  Yes or No</w:t>
            </w:r>
          </w:p>
          <w:p w14:paraId="59B2CDD7" w14:textId="6886D1C5" w:rsidR="00CC6112" w:rsidRPr="000304B8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B8FA89E" w14:textId="77777777" w:rsidR="00CC6112" w:rsidRDefault="00CC6112" w:rsidP="00CC6112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12" w:rsidRPr="00A83F6A" w14:paraId="7E1FBACB" w14:textId="77777777" w:rsidTr="0044708E">
        <w:trPr>
          <w:trHeight w:val="1538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06181E3" w14:textId="77777777" w:rsidR="00CC6112" w:rsidRDefault="00CC6112" w:rsidP="00CC6112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C0A679" w14:textId="77777777" w:rsidR="00CC6112" w:rsidRPr="00A83F6A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CF09" w14:textId="77777777" w:rsidR="00CC6112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y financial support by institution</w:t>
            </w:r>
          </w:p>
          <w:p w14:paraId="14BF54F7" w14:textId="652C7E29" w:rsidR="00CC6112" w:rsidRPr="0068042F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or No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DCBCBF" w14:textId="77777777" w:rsidR="00CC6112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ing meals: Yes or No</w:t>
            </w:r>
          </w:p>
          <w:p w14:paraId="4A41C5AD" w14:textId="77777777" w:rsidR="00CC6112" w:rsidRPr="00A65BF6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5BF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(</w:t>
            </w:r>
            <w:r w:rsidRPr="00A65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f yes, describe details of the serving date.)</w:t>
            </w:r>
          </w:p>
          <w:p w14:paraId="0B2B3584" w14:textId="77777777" w:rsidR="00CC6112" w:rsidRPr="000304B8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3B0BBC2" w14:textId="77777777" w:rsidR="00CC6112" w:rsidRDefault="00CC6112" w:rsidP="00CC6112">
            <w:pPr>
              <w:overflowPunct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12" w:rsidRPr="00A83F6A" w14:paraId="0CC5AF01" w14:textId="77777777" w:rsidTr="0044708E">
        <w:trPr>
          <w:trHeight w:val="70"/>
        </w:trPr>
        <w:tc>
          <w:tcPr>
            <w:tcW w:w="9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61534F" w14:textId="77777777" w:rsidR="00CC6112" w:rsidRDefault="00CC6112" w:rsidP="00CC6112">
            <w:pPr>
              <w:kinsoku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C85252" w14:textId="77777777" w:rsidR="0068042F" w:rsidRDefault="0068042F" w:rsidP="008048D3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7F0B1663" w14:textId="77777777" w:rsidR="0068042F" w:rsidRDefault="0068042F" w:rsidP="008048D3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6766C4E1" w14:textId="77777777" w:rsidR="0068042F" w:rsidRDefault="0068042F" w:rsidP="008048D3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6C9BE1BF" w14:textId="77777777" w:rsidR="0068042F" w:rsidRDefault="0068042F" w:rsidP="008048D3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3305FD0" w14:textId="77777777" w:rsidR="0068042F" w:rsidRDefault="0068042F" w:rsidP="008048D3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E7A7D02" w14:textId="77777777" w:rsidR="00737A85" w:rsidRDefault="00737A85" w:rsidP="00737A85">
      <w:pPr>
        <w:ind w:leftChars="98" w:left="206"/>
        <w:rPr>
          <w:rFonts w:ascii="Times New Roman" w:eastAsia="Times New Roman" w:hAnsi="Times New Roman" w:cs="Times New Roman"/>
          <w:sz w:val="24"/>
          <w:szCs w:val="24"/>
        </w:rPr>
      </w:pPr>
    </w:p>
    <w:p w14:paraId="54F6A084" w14:textId="77777777" w:rsidR="00737A85" w:rsidRDefault="00737A85" w:rsidP="00737A85">
      <w:pPr>
        <w:ind w:leftChars="98" w:left="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s: </w:t>
      </w:r>
    </w:p>
    <w:p w14:paraId="1478CEC2" w14:textId="77777777" w:rsidR="00737A85" w:rsidRDefault="00737A85" w:rsidP="00737A85">
      <w:pPr>
        <w:pStyle w:val="af1"/>
        <w:numPr>
          <w:ilvl w:val="0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Discuss well with your faculty adviser during the application process.</w:t>
      </w:r>
    </w:p>
    <w:p w14:paraId="79A0A40B" w14:textId="77777777" w:rsidR="00737A85" w:rsidRDefault="00737A85" w:rsidP="00737A85">
      <w:pPr>
        <w:pStyle w:val="af1"/>
        <w:numPr>
          <w:ilvl w:val="0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tain the Personal Accident Insurance for Students Pursuing Education and Research (PAS) prior to travel.</w:t>
      </w:r>
    </w:p>
    <w:p w14:paraId="22C22359" w14:textId="77777777" w:rsidR="00737A85" w:rsidRDefault="00737A85" w:rsidP="00737A85">
      <w:pPr>
        <w:pStyle w:val="af1"/>
        <w:numPr>
          <w:ilvl w:val="0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eastAsia="ja-JP"/>
        </w:rPr>
        <w:t>In the event that an applicant cancels, please note that the applicant is responsible for various cancellation fees.</w:t>
      </w:r>
    </w:p>
    <w:p w14:paraId="0CD2CFCC" w14:textId="77777777" w:rsidR="00737A85" w:rsidRDefault="00737A85" w:rsidP="00737A85">
      <w:pPr>
        <w:pStyle w:val="af1"/>
        <w:numPr>
          <w:ilvl w:val="0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This program is not liable for accidents such as injuries or illnesses that occur during the internship.</w:t>
      </w:r>
    </w:p>
    <w:p w14:paraId="10CB147F" w14:textId="77777777" w:rsidR="00994449" w:rsidRPr="00994449" w:rsidRDefault="00994449" w:rsidP="008048D3">
      <w:pPr>
        <w:adjustRightInd/>
        <w:rPr>
          <w:rFonts w:eastAsia="ＭＳ 明朝" w:hAnsi="Times New Roman" w:cs="Times New Roman"/>
          <w:sz w:val="24"/>
          <w:szCs w:val="24"/>
        </w:rPr>
      </w:pPr>
    </w:p>
    <w:p w14:paraId="5515190F" w14:textId="77777777" w:rsidR="00193D98" w:rsidRPr="00DC22D0" w:rsidRDefault="00530018" w:rsidP="00994449">
      <w:pPr>
        <w:kinsoku w:val="0"/>
        <w:autoSpaceDE w:val="0"/>
        <w:autoSpaceDN w:val="0"/>
        <w:spacing w:line="33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2D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C4135" w:rsidRPr="00DC22D0">
        <w:rPr>
          <w:rFonts w:ascii="Times New Roman" w:hAnsi="Times New Roman" w:cs="Times New Roman"/>
          <w:b/>
          <w:sz w:val="24"/>
          <w:szCs w:val="24"/>
        </w:rPr>
        <w:t xml:space="preserve">following items </w:t>
      </w:r>
      <w:r w:rsidR="00994449" w:rsidRPr="00DC22D0">
        <w:rPr>
          <w:rFonts w:ascii="Times New Roman" w:hAnsi="Times New Roman" w:cs="Times New Roman" w:hint="eastAsia"/>
          <w:b/>
          <w:sz w:val="24"/>
          <w:szCs w:val="24"/>
        </w:rPr>
        <w:t>are</w:t>
      </w:r>
      <w:r w:rsidRPr="00DC2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D98" w:rsidRPr="00DC22D0">
        <w:rPr>
          <w:rFonts w:ascii="Times New Roman" w:hAnsi="Times New Roman" w:cs="Times New Roman"/>
          <w:b/>
          <w:sz w:val="24"/>
          <w:szCs w:val="24"/>
        </w:rPr>
        <w:t xml:space="preserve">required and needed to be </w:t>
      </w:r>
      <w:r w:rsidRPr="00DC22D0">
        <w:rPr>
          <w:rFonts w:ascii="Times New Roman" w:hAnsi="Times New Roman" w:cs="Times New Roman"/>
          <w:b/>
          <w:sz w:val="24"/>
          <w:szCs w:val="24"/>
        </w:rPr>
        <w:t>attached</w:t>
      </w:r>
      <w:r w:rsidR="00193D98" w:rsidRPr="00DC22D0">
        <w:rPr>
          <w:rFonts w:ascii="Times New Roman" w:hAnsi="Times New Roman" w:cs="Times New Roman"/>
          <w:b/>
          <w:sz w:val="24"/>
          <w:szCs w:val="24"/>
        </w:rPr>
        <w:t xml:space="preserve"> to this application.</w:t>
      </w:r>
    </w:p>
    <w:p w14:paraId="468BF4BC" w14:textId="67CC3FB5" w:rsidR="0080365A" w:rsidRDefault="0080365A" w:rsidP="0080365A">
      <w:pPr>
        <w:kinsoku w:val="0"/>
        <w:autoSpaceDE w:val="0"/>
        <w:autoSpaceDN w:val="0"/>
        <w:spacing w:line="336" w:lineRule="atLea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. Itinerary</w:t>
      </w:r>
    </w:p>
    <w:p w14:paraId="4D26E281" w14:textId="3830E353" w:rsidR="0080365A" w:rsidRDefault="0080365A" w:rsidP="0080365A">
      <w:pPr>
        <w:kinsoku w:val="0"/>
        <w:autoSpaceDE w:val="0"/>
        <w:autoSpaceDN w:val="0"/>
        <w:spacing w:line="336" w:lineRule="atLea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Quotation</w:t>
      </w:r>
    </w:p>
    <w:p w14:paraId="21B50295" w14:textId="464C9A59" w:rsidR="0080365A" w:rsidRDefault="0080365A" w:rsidP="0080365A">
      <w:pPr>
        <w:kinsoku w:val="0"/>
        <w:autoSpaceDE w:val="0"/>
        <w:autoSpaceDN w:val="0"/>
        <w:spacing w:line="336" w:lineRule="atLea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1873">
        <w:rPr>
          <w:rFonts w:ascii="Times New Roman" w:hAnsi="Times New Roman" w:cs="Times New Roman"/>
          <w:sz w:val="24"/>
          <w:szCs w:val="24"/>
        </w:rPr>
        <w:t xml:space="preserve">. </w:t>
      </w:r>
      <w:r w:rsidR="00737A85">
        <w:rPr>
          <w:rFonts w:ascii="Times New Roman" w:hAnsi="Times New Roman" w:cs="Times New Roman"/>
          <w:sz w:val="24"/>
          <w:szCs w:val="24"/>
        </w:rPr>
        <w:t xml:space="preserve">Training or event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737A85">
        <w:rPr>
          <w:rFonts w:ascii="Times New Roman" w:hAnsi="Times New Roman" w:cs="Times New Roman"/>
          <w:sz w:val="24"/>
          <w:szCs w:val="24"/>
        </w:rPr>
        <w:t>.</w:t>
      </w:r>
    </w:p>
    <w:p w14:paraId="1F4321B9" w14:textId="256F31D0" w:rsidR="00994449" w:rsidRDefault="00530018" w:rsidP="00994449">
      <w:pPr>
        <w:kinsoku w:val="0"/>
        <w:autoSpaceDE w:val="0"/>
        <w:autoSpaceDN w:val="0"/>
        <w:spacing w:line="336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44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86E721D" w14:textId="77777777" w:rsidR="00A65BF6" w:rsidRPr="00F46ABC" w:rsidRDefault="00A65BF6" w:rsidP="00A65BF6">
      <w:pPr>
        <w:kinsoku w:val="0"/>
        <w:autoSpaceDE w:val="0"/>
        <w:autoSpaceDN w:val="0"/>
        <w:spacing w:line="336" w:lineRule="atLeast"/>
        <w:jc w:val="left"/>
        <w:rPr>
          <w:rFonts w:hAnsi="Times New Roman" w:cs="Times New Roman"/>
          <w:spacing w:val="2"/>
        </w:rPr>
      </w:pPr>
    </w:p>
    <w:sectPr w:rsidR="00A65BF6" w:rsidRPr="00F46ABC" w:rsidSect="00E76F27">
      <w:footerReference w:type="even" r:id="rId8"/>
      <w:headerReference w:type="first" r:id="rId9"/>
      <w:type w:val="continuous"/>
      <w:pgSz w:w="11906" w:h="16838" w:code="9"/>
      <w:pgMar w:top="1440" w:right="1080" w:bottom="426" w:left="1080" w:header="720" w:footer="1021" w:gutter="0"/>
      <w:pgNumType w:fmt="numberInDash" w:start="382"/>
      <w:cols w:space="720"/>
      <w:noEndnote/>
      <w:titlePg/>
      <w:docGrid w:linePitch="335" w:charSpace="-5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C2198" w14:textId="77777777" w:rsidR="00AA2B40" w:rsidRDefault="00AA2B40" w:rsidP="002D377E">
      <w:r>
        <w:separator/>
      </w:r>
    </w:p>
  </w:endnote>
  <w:endnote w:type="continuationSeparator" w:id="0">
    <w:p w14:paraId="3140106A" w14:textId="77777777" w:rsidR="00AA2B40" w:rsidRDefault="00AA2B40" w:rsidP="002D377E">
      <w:r>
        <w:continuationSeparator/>
      </w:r>
    </w:p>
  </w:endnote>
  <w:endnote w:type="continuationNotice" w:id="1">
    <w:p w14:paraId="1D1F4012" w14:textId="77777777" w:rsidR="00AA2B40" w:rsidRDefault="00AA2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A9C57" w14:textId="77777777" w:rsidR="00336A3A" w:rsidRDefault="00237887" w:rsidP="005A7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399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5C9B95" w14:textId="77777777" w:rsidR="00336A3A" w:rsidRDefault="00CC61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3E360" w14:textId="77777777" w:rsidR="00AA2B40" w:rsidRDefault="00AA2B40" w:rsidP="002D377E">
      <w:r>
        <w:separator/>
      </w:r>
    </w:p>
  </w:footnote>
  <w:footnote w:type="continuationSeparator" w:id="0">
    <w:p w14:paraId="4BEAA9BC" w14:textId="77777777" w:rsidR="00AA2B40" w:rsidRDefault="00AA2B40" w:rsidP="002D377E">
      <w:r>
        <w:continuationSeparator/>
      </w:r>
    </w:p>
  </w:footnote>
  <w:footnote w:type="continuationNotice" w:id="1">
    <w:p w14:paraId="021D212A" w14:textId="77777777" w:rsidR="00AA2B40" w:rsidRDefault="00AA2B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59AB" w14:textId="7C918F16" w:rsidR="0094000A" w:rsidRPr="0094000A" w:rsidRDefault="0094000A" w:rsidP="0094000A">
    <w:pPr>
      <w:adjustRightInd/>
      <w:spacing w:line="366" w:lineRule="exact"/>
      <w:jc w:val="center"/>
      <w:rPr>
        <w:rFonts w:ascii="Times New Roman" w:eastAsia="ＭＳ ゴシック" w:hAnsi="Times New Roman" w:cs="Times New Roman"/>
        <w:b/>
        <w:color w:val="auto"/>
        <w:sz w:val="24"/>
        <w:szCs w:val="24"/>
      </w:rPr>
    </w:pPr>
    <w:r w:rsidRPr="0094000A">
      <w:rPr>
        <w:rFonts w:ascii="Times New Roman" w:eastAsia="ＭＳ 明朝" w:hAnsi="Times New Roman" w:cs="Times New Roman"/>
        <w:b/>
        <w:bCs/>
        <w:noProof/>
        <w:color w:val="auto"/>
        <w:sz w:val="24"/>
        <w:szCs w:val="24"/>
      </w:rPr>
      <w:drawing>
        <wp:anchor distT="0" distB="0" distL="114300" distR="114300" simplePos="0" relativeHeight="251659264" behindDoc="1" locked="0" layoutInCell="1" allowOverlap="1" wp14:anchorId="03B49686" wp14:editId="41FF3419">
          <wp:simplePos x="0" y="0"/>
          <wp:positionH relativeFrom="column">
            <wp:posOffset>5496152</wp:posOffset>
          </wp:positionH>
          <wp:positionV relativeFrom="paragraph">
            <wp:posOffset>-388459</wp:posOffset>
          </wp:positionV>
          <wp:extent cx="1125685" cy="1622610"/>
          <wp:effectExtent l="0" t="0" r="0" b="0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tious_logo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685" cy="162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000A">
      <w:rPr>
        <w:rFonts w:ascii="Times New Roman" w:eastAsia="ＭＳ 明朝" w:hAnsi="Times New Roman" w:cs="Times New Roman"/>
        <w:b/>
        <w:bCs/>
        <w:color w:val="auto"/>
        <w:sz w:val="24"/>
        <w:szCs w:val="24"/>
      </w:rPr>
      <w:t xml:space="preserve">Ph.D. Educational Leadership Program </w:t>
    </w:r>
  </w:p>
  <w:p w14:paraId="484DD9AD" w14:textId="772B3D3E" w:rsidR="0094000A" w:rsidRPr="0094000A" w:rsidRDefault="0094000A" w:rsidP="0094000A">
    <w:pPr>
      <w:adjustRightInd/>
      <w:spacing w:line="366" w:lineRule="exact"/>
      <w:jc w:val="center"/>
      <w:rPr>
        <w:rFonts w:ascii="Times New Roman" w:eastAsia="ＭＳ 明朝" w:hAnsi="Times New Roman" w:cs="Times New Roman"/>
        <w:b/>
        <w:bCs/>
        <w:color w:val="auto"/>
        <w:sz w:val="24"/>
        <w:szCs w:val="24"/>
      </w:rPr>
    </w:pPr>
    <w:r w:rsidRPr="0094000A">
      <w:rPr>
        <w:rFonts w:ascii="Times New Roman" w:eastAsia="ＭＳ 明朝" w:cs="Times New Roman"/>
        <w:b/>
        <w:bCs/>
        <w:color w:val="auto"/>
        <w:sz w:val="24"/>
        <w:szCs w:val="24"/>
      </w:rPr>
      <w:softHyphen/>
    </w:r>
    <w:r w:rsidRPr="0094000A">
      <w:rPr>
        <w:rFonts w:ascii="Times New Roman" w:eastAsia="ＭＳ 明朝" w:hAnsi="Times New Roman" w:cs="Times New Roman"/>
        <w:b/>
        <w:bCs/>
        <w:color w:val="auto"/>
        <w:sz w:val="24"/>
        <w:szCs w:val="24"/>
      </w:rPr>
      <w:t>—Ambitious Leader</w:t>
    </w:r>
    <w:r w:rsidR="0043065B">
      <w:rPr>
        <w:rFonts w:ascii="Times New Roman" w:eastAsia="ＭＳ 明朝" w:hAnsi="Times New Roman" w:cs="Times New Roman"/>
        <w:b/>
        <w:bCs/>
        <w:color w:val="auto"/>
        <w:sz w:val="24"/>
        <w:szCs w:val="24"/>
      </w:rPr>
      <w:t>’</w:t>
    </w:r>
    <w:r w:rsidRPr="0094000A">
      <w:rPr>
        <w:rFonts w:ascii="Times New Roman" w:eastAsia="ＭＳ 明朝" w:hAnsi="Times New Roman" w:cs="Times New Roman"/>
        <w:b/>
        <w:bCs/>
        <w:color w:val="auto"/>
        <w:sz w:val="24"/>
        <w:szCs w:val="24"/>
      </w:rPr>
      <w:t xml:space="preserve">s Program Fostering Future Leaders </w:t>
    </w:r>
  </w:p>
  <w:p w14:paraId="6DA4928B" w14:textId="77777777" w:rsidR="0094000A" w:rsidRPr="0094000A" w:rsidRDefault="0094000A" w:rsidP="0094000A">
    <w:pPr>
      <w:adjustRightInd/>
      <w:spacing w:line="366" w:lineRule="exact"/>
      <w:jc w:val="center"/>
      <w:rPr>
        <w:rFonts w:ascii="Times New Roman" w:eastAsia="ＭＳ ゴシック" w:hAnsi="Times New Roman" w:cs="Times New Roman"/>
        <w:b/>
        <w:color w:val="auto"/>
        <w:sz w:val="24"/>
        <w:szCs w:val="24"/>
      </w:rPr>
    </w:pPr>
    <w:proofErr w:type="gramStart"/>
    <w:r w:rsidRPr="0094000A">
      <w:rPr>
        <w:rFonts w:ascii="Times New Roman" w:eastAsia="ＭＳ 明朝" w:hAnsi="Times New Roman" w:cs="Times New Roman"/>
        <w:b/>
        <w:bCs/>
        <w:color w:val="auto"/>
        <w:sz w:val="24"/>
        <w:szCs w:val="24"/>
      </w:rPr>
      <w:t>to</w:t>
    </w:r>
    <w:proofErr w:type="gramEnd"/>
    <w:r w:rsidRPr="0094000A">
      <w:rPr>
        <w:rFonts w:ascii="Times New Roman" w:eastAsia="ＭＳ 明朝" w:hAnsi="Times New Roman" w:cs="Times New Roman"/>
        <w:b/>
        <w:bCs/>
        <w:color w:val="auto"/>
        <w:sz w:val="24"/>
        <w:szCs w:val="24"/>
      </w:rPr>
      <w:t xml:space="preserve"> Open New Frontiers in Materials Science—</w:t>
    </w:r>
  </w:p>
  <w:p w14:paraId="5D96D063" w14:textId="77777777" w:rsidR="0094000A" w:rsidRPr="0094000A" w:rsidRDefault="009400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D6551"/>
    <w:multiLevelType w:val="hybridMultilevel"/>
    <w:tmpl w:val="1D2A39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7"/>
  <w:drawingGridVerticalSpacing w:val="335"/>
  <w:displayHorizontalDrawingGridEvery w:val="0"/>
  <w:doNotShadeFormData/>
  <w:characterSpacingControl w:val="compressPunctuation"/>
  <w:noLineBreaksAfter w:lang="ja-JP" w:val="([ikmoqsuwy{｢"/>
  <w:noLineBreaksBefore w:lang="ja-JP" w:val="!),.?ABCDHI]jlnprtvxz}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7E"/>
    <w:rsid w:val="000304B8"/>
    <w:rsid w:val="000D74B1"/>
    <w:rsid w:val="001269B7"/>
    <w:rsid w:val="00152DB9"/>
    <w:rsid w:val="001805B1"/>
    <w:rsid w:val="00193D98"/>
    <w:rsid w:val="001A1873"/>
    <w:rsid w:val="001D6B23"/>
    <w:rsid w:val="0022713D"/>
    <w:rsid w:val="00237887"/>
    <w:rsid w:val="00237A2E"/>
    <w:rsid w:val="002518A4"/>
    <w:rsid w:val="00264BA2"/>
    <w:rsid w:val="002A3739"/>
    <w:rsid w:val="002B0804"/>
    <w:rsid w:val="002D377E"/>
    <w:rsid w:val="002F64BD"/>
    <w:rsid w:val="00324BAB"/>
    <w:rsid w:val="00351DED"/>
    <w:rsid w:val="00363EC0"/>
    <w:rsid w:val="0036463C"/>
    <w:rsid w:val="003726A5"/>
    <w:rsid w:val="003D1EDF"/>
    <w:rsid w:val="00417437"/>
    <w:rsid w:val="004176FF"/>
    <w:rsid w:val="0043065B"/>
    <w:rsid w:val="004455DA"/>
    <w:rsid w:val="0044708E"/>
    <w:rsid w:val="004A71BD"/>
    <w:rsid w:val="004B625E"/>
    <w:rsid w:val="004C4135"/>
    <w:rsid w:val="004E4254"/>
    <w:rsid w:val="004F623B"/>
    <w:rsid w:val="00517DF3"/>
    <w:rsid w:val="00520AE6"/>
    <w:rsid w:val="00530018"/>
    <w:rsid w:val="005320AC"/>
    <w:rsid w:val="00537E64"/>
    <w:rsid w:val="005C3863"/>
    <w:rsid w:val="005F0FBB"/>
    <w:rsid w:val="005F6102"/>
    <w:rsid w:val="006077C2"/>
    <w:rsid w:val="00632C55"/>
    <w:rsid w:val="006667C1"/>
    <w:rsid w:val="00667106"/>
    <w:rsid w:val="0068042F"/>
    <w:rsid w:val="006A05E4"/>
    <w:rsid w:val="006A2560"/>
    <w:rsid w:val="00706776"/>
    <w:rsid w:val="007213D1"/>
    <w:rsid w:val="00737A85"/>
    <w:rsid w:val="007968D3"/>
    <w:rsid w:val="007C7C7A"/>
    <w:rsid w:val="007E6D1A"/>
    <w:rsid w:val="007F69A6"/>
    <w:rsid w:val="0080365A"/>
    <w:rsid w:val="008048D3"/>
    <w:rsid w:val="0087664A"/>
    <w:rsid w:val="008D691A"/>
    <w:rsid w:val="009266BD"/>
    <w:rsid w:val="0094000A"/>
    <w:rsid w:val="00994449"/>
    <w:rsid w:val="00A104E6"/>
    <w:rsid w:val="00A170AF"/>
    <w:rsid w:val="00A234DF"/>
    <w:rsid w:val="00A316B2"/>
    <w:rsid w:val="00A6502D"/>
    <w:rsid w:val="00A65BF6"/>
    <w:rsid w:val="00A8124D"/>
    <w:rsid w:val="00A83F6A"/>
    <w:rsid w:val="00A94334"/>
    <w:rsid w:val="00A96D13"/>
    <w:rsid w:val="00AA2B40"/>
    <w:rsid w:val="00B33992"/>
    <w:rsid w:val="00C452B7"/>
    <w:rsid w:val="00C6175A"/>
    <w:rsid w:val="00C844CA"/>
    <w:rsid w:val="00CC6112"/>
    <w:rsid w:val="00CE4B8A"/>
    <w:rsid w:val="00D56DE3"/>
    <w:rsid w:val="00D87FF5"/>
    <w:rsid w:val="00DA7AAE"/>
    <w:rsid w:val="00DC22D0"/>
    <w:rsid w:val="00DD34A0"/>
    <w:rsid w:val="00DE7E2C"/>
    <w:rsid w:val="00E31568"/>
    <w:rsid w:val="00E33B71"/>
    <w:rsid w:val="00E431CB"/>
    <w:rsid w:val="00E76F27"/>
    <w:rsid w:val="00F46ABC"/>
    <w:rsid w:val="00F64AFC"/>
    <w:rsid w:val="00FA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9C7AA1"/>
  <w15:docId w15:val="{F585DF0C-5DEF-4803-8333-C0EFB26C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2B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1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9608E0"/>
    <w:rPr>
      <w:rFonts w:ascii="ＭＳ 明朝" w:hAnsi="ＭＳ 明朝" w:cs="ＭＳ 明朝"/>
      <w:color w:val="000000"/>
      <w:kern w:val="0"/>
      <w:szCs w:val="21"/>
    </w:rPr>
  </w:style>
  <w:style w:type="character" w:styleId="a5">
    <w:name w:val="page number"/>
    <w:basedOn w:val="a0"/>
    <w:uiPriority w:val="99"/>
    <w:rsid w:val="00E01804"/>
    <w:rPr>
      <w:rFonts w:cs="Times New Roman"/>
    </w:rPr>
  </w:style>
  <w:style w:type="paragraph" w:styleId="a6">
    <w:name w:val="header"/>
    <w:basedOn w:val="a"/>
    <w:link w:val="a7"/>
    <w:uiPriority w:val="99"/>
    <w:rsid w:val="00F869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608E0"/>
    <w:rPr>
      <w:rFonts w:ascii="ＭＳ 明朝" w:hAnsi="ＭＳ 明朝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rsid w:val="00F86902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08E0"/>
    <w:rPr>
      <w:rFonts w:asciiTheme="majorHAnsi" w:eastAsiaTheme="majorEastAsia" w:hAnsiTheme="majorHAnsi" w:cstheme="majorBidi"/>
      <w:color w:val="000000"/>
      <w:kern w:val="0"/>
      <w:sz w:val="0"/>
      <w:szCs w:val="0"/>
    </w:rPr>
  </w:style>
  <w:style w:type="character" w:styleId="aa">
    <w:name w:val="Hyperlink"/>
    <w:basedOn w:val="a0"/>
    <w:uiPriority w:val="99"/>
    <w:unhideWhenUsed/>
    <w:rsid w:val="00665F0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32C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2C55"/>
    <w:pPr>
      <w:overflowPunct/>
      <w:adjustRightInd/>
      <w:textAlignment w:val="auto"/>
    </w:pPr>
    <w:rPr>
      <w:rFonts w:hAnsi="Century" w:cs="Times New Roman"/>
      <w:color w:val="auto"/>
      <w:kern w:val="2"/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632C55"/>
    <w:rPr>
      <w:rFonts w:ascii="ＭＳ 明朝" w:hAnsi="Century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2C55"/>
    <w:pPr>
      <w:overflowPunct w:val="0"/>
      <w:adjustRightInd w:val="0"/>
      <w:textAlignment w:val="baseline"/>
    </w:pPr>
    <w:rPr>
      <w:rFonts w:hAnsi="ＭＳ 明朝" w:cs="ＭＳ 明朝"/>
      <w:b/>
      <w:bCs/>
      <w:color w:val="000000"/>
      <w:kern w:val="0"/>
    </w:rPr>
  </w:style>
  <w:style w:type="character" w:customStyle="1" w:styleId="af">
    <w:name w:val="コメント内容 (文字)"/>
    <w:basedOn w:val="ad"/>
    <w:link w:val="ae"/>
    <w:uiPriority w:val="99"/>
    <w:semiHidden/>
    <w:rsid w:val="00632C55"/>
    <w:rPr>
      <w:rFonts w:ascii="ＭＳ 明朝" w:hAnsi="ＭＳ 明朝" w:cs="ＭＳ 明朝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968D3"/>
    <w:rPr>
      <w:rFonts w:ascii="ＭＳ 明朝" w:hAnsi="ＭＳ 明朝" w:cs="ＭＳ 明朝"/>
      <w:color w:val="000000"/>
      <w:kern w:val="0"/>
      <w:szCs w:val="21"/>
    </w:rPr>
  </w:style>
  <w:style w:type="paragraph" w:styleId="af1">
    <w:name w:val="List Paragraph"/>
    <w:basedOn w:val="a"/>
    <w:uiPriority w:val="99"/>
    <w:qFormat/>
    <w:rsid w:val="00737A85"/>
    <w:pPr>
      <w:widowControl/>
      <w:overflowPunct/>
      <w:adjustRightInd/>
      <w:ind w:left="720"/>
      <w:contextualSpacing/>
      <w:jc w:val="left"/>
      <w:textAlignment w:val="auto"/>
    </w:pPr>
    <w:rPr>
      <w:rFonts w:ascii="Century" w:eastAsia="ＭＳ 明朝" w:hAnsi="Century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7A37-5055-407E-91DB-9BD1ABE4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89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大学大学院工学研究院若手研究員等海外渡航助成要項</vt:lpstr>
      <vt:lpstr>北海道大学大学院工学研究院若手研究員等海外渡航助成要項</vt:lpstr>
    </vt:vector>
  </TitlesOfParts>
  <Company>Hewlett-Packard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大学大学院工学研究院若手研究員等海外渡航助成要項</dc:title>
  <dc:creator>北海道大学</dc:creator>
  <cp:lastModifiedBy>Ishikawa</cp:lastModifiedBy>
  <cp:revision>16</cp:revision>
  <cp:lastPrinted>2014-01-16T04:27:00Z</cp:lastPrinted>
  <dcterms:created xsi:type="dcterms:W3CDTF">2016-08-24T05:10:00Z</dcterms:created>
  <dcterms:modified xsi:type="dcterms:W3CDTF">2016-10-07T08:21:00Z</dcterms:modified>
</cp:coreProperties>
</file>